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AF62" w14:textId="40E6A6ED" w:rsidR="00764106" w:rsidRPr="00B65E2A" w:rsidRDefault="001A2CE6" w:rsidP="00C40068">
      <w:pPr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「</w:t>
      </w:r>
      <w:r w:rsidR="0088401B" w:rsidRPr="00B65E2A">
        <w:rPr>
          <w:rFonts w:ascii="ＭＳ 明朝" w:hAnsi="ＭＳ 明朝" w:cs="ＭＳ 明朝" w:hint="eastAsia"/>
          <w:kern w:val="0"/>
          <w:sz w:val="24"/>
        </w:rPr>
        <w:t>おいでよ！南会津。」</w:t>
      </w:r>
      <w:r w:rsidR="00764106" w:rsidRPr="00B65E2A">
        <w:rPr>
          <w:rFonts w:ascii="ＭＳ 明朝" w:hAnsi="ＭＳ 明朝" w:cs="ＭＳ 明朝"/>
          <w:kern w:val="0"/>
          <w:sz w:val="24"/>
        </w:rPr>
        <w:t>教育旅行誘致促進</w:t>
      </w:r>
      <w:r w:rsidR="00764106" w:rsidRPr="00B65E2A">
        <w:rPr>
          <w:rFonts w:ascii="ＭＳ 明朝" w:hAnsi="ＭＳ 明朝" w:cs="ＭＳ 明朝" w:hint="eastAsia"/>
          <w:kern w:val="0"/>
          <w:sz w:val="24"/>
        </w:rPr>
        <w:t>事業助成金交付請求書</w:t>
      </w:r>
    </w:p>
    <w:p w14:paraId="387C09C9" w14:textId="77777777" w:rsidR="00764106" w:rsidRPr="00B65E2A" w:rsidRDefault="00764106" w:rsidP="00764106">
      <w:pPr>
        <w:spacing w:line="36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</w:p>
    <w:p w14:paraId="09902CEE" w14:textId="184F58D8" w:rsidR="00764106" w:rsidRPr="00B65E2A" w:rsidRDefault="00764106" w:rsidP="0088401B">
      <w:pPr>
        <w:spacing w:line="360" w:lineRule="exact"/>
        <w:ind w:firstLineChars="500" w:firstLine="110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C40068">
        <w:rPr>
          <w:rFonts w:ascii="ＭＳ 明朝" w:hAnsi="ＭＳ 明朝" w:cs="ＭＳ 明朝" w:hint="eastAsia"/>
          <w:kern w:val="0"/>
          <w:sz w:val="22"/>
          <w:szCs w:val="22"/>
        </w:rPr>
        <w:t xml:space="preserve">　　令和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7B184FD1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6EBB0F51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</w:t>
      </w: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様</w:t>
      </w:r>
    </w:p>
    <w:p w14:paraId="19478326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677F11DC" w14:textId="37101EED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所　在　地</w:t>
      </w:r>
      <w:r w:rsidR="00C40068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10DD0296" w14:textId="007F3661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学　校　名</w:t>
      </w:r>
      <w:r w:rsidR="00C40068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09B8E9EB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代表者職・氏名</w:t>
      </w: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</w:t>
      </w:r>
      <w:r w:rsidRPr="00B65E2A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Pr="00B65E2A">
        <w:rPr>
          <w:rFonts w:ascii="ＭＳ 明朝" w:hAnsi="ＭＳ 明朝" w:cs="ＭＳ 明朝"/>
          <w:kern w:val="0"/>
          <w:sz w:val="22"/>
          <w:szCs w:val="22"/>
        </w:rPr>
        <w:instrText xml:space="preserve"> </w:instrTex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instrText>eq \o\ac(○,</w:instrText>
      </w:r>
      <w:r w:rsidRPr="00B65E2A">
        <w:rPr>
          <w:rFonts w:ascii="ＭＳ 明朝" w:hAnsi="ＭＳ 明朝" w:cs="ＭＳ 明朝" w:hint="eastAsia"/>
          <w:kern w:val="0"/>
          <w:sz w:val="15"/>
          <w:szCs w:val="22"/>
        </w:rPr>
        <w:instrText>印</w:instrTex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instrText>)</w:instrText>
      </w:r>
      <w:r w:rsidRPr="00B65E2A">
        <w:rPr>
          <w:rFonts w:ascii="ＭＳ 明朝" w:hAnsi="ＭＳ 明朝" w:cs="ＭＳ 明朝"/>
          <w:kern w:val="0"/>
          <w:sz w:val="22"/>
          <w:szCs w:val="22"/>
        </w:rPr>
        <w:fldChar w:fldCharType="end"/>
      </w:r>
    </w:p>
    <w:p w14:paraId="15F2A368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87387C1" w14:textId="658BA07E" w:rsidR="00764106" w:rsidRDefault="00B51B01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C40068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764106"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付で交付決定のありました</w:t>
      </w:r>
      <w:r w:rsidR="0088401B" w:rsidRPr="00B65E2A">
        <w:rPr>
          <w:rFonts w:ascii="ＭＳ 明朝" w:hAnsi="ＭＳ 明朝" w:cs="ＭＳ 明朝" w:hint="eastAsia"/>
          <w:kern w:val="0"/>
          <w:sz w:val="22"/>
          <w:szCs w:val="22"/>
        </w:rPr>
        <w:t>「おいでよ！南会津。」</w:t>
      </w:r>
      <w:r w:rsidR="00764106" w:rsidRPr="00B65E2A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 w:rsidR="00764106">
        <w:rPr>
          <w:rFonts w:ascii="ＭＳ 明朝" w:hAnsi="ＭＳ 明朝" w:cs="ＭＳ 明朝" w:hint="eastAsia"/>
          <w:kern w:val="0"/>
          <w:sz w:val="22"/>
          <w:szCs w:val="22"/>
        </w:rPr>
        <w:t>事業助成金として、下記金額を交付されるよう請求いたします。</w:t>
      </w:r>
    </w:p>
    <w:p w14:paraId="232BA8B8" w14:textId="77777777" w:rsidR="00764106" w:rsidRDefault="00764106" w:rsidP="00764106">
      <w:pPr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5CF457C2" w14:textId="77777777" w:rsidR="00764106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24D7A12B" w14:textId="77777777" w:rsidR="00764106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１　請求金額　　金　　　　　　　　　　　円</w:t>
      </w:r>
    </w:p>
    <w:p w14:paraId="7F4EB37A" w14:textId="77777777" w:rsidR="00764106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09484CC1" w14:textId="70AD961B" w:rsidR="00547F9D" w:rsidRPr="00220EC5" w:rsidRDefault="00547F9D" w:rsidP="00547F9D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２　振</w:t>
      </w:r>
      <w:r w:rsidRPr="00220EC5">
        <w:rPr>
          <w:rFonts w:ascii="ＭＳ 明朝" w:hAnsi="ＭＳ 明朝" w:cs="ＭＳ 明朝" w:hint="eastAsia"/>
          <w:kern w:val="0"/>
          <w:sz w:val="22"/>
          <w:szCs w:val="22"/>
        </w:rPr>
        <w:t>込口座</w:t>
      </w:r>
    </w:p>
    <w:tbl>
      <w:tblPr>
        <w:tblW w:w="9352" w:type="dxa"/>
        <w:tblInd w:w="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320"/>
        <w:gridCol w:w="320"/>
        <w:gridCol w:w="320"/>
        <w:gridCol w:w="320"/>
        <w:gridCol w:w="320"/>
        <w:gridCol w:w="320"/>
        <w:gridCol w:w="325"/>
        <w:gridCol w:w="325"/>
        <w:gridCol w:w="325"/>
        <w:gridCol w:w="325"/>
        <w:gridCol w:w="320"/>
        <w:gridCol w:w="320"/>
        <w:gridCol w:w="320"/>
        <w:gridCol w:w="320"/>
        <w:gridCol w:w="320"/>
        <w:gridCol w:w="320"/>
        <w:gridCol w:w="325"/>
        <w:gridCol w:w="325"/>
        <w:gridCol w:w="325"/>
        <w:gridCol w:w="325"/>
        <w:gridCol w:w="304"/>
        <w:gridCol w:w="304"/>
        <w:gridCol w:w="384"/>
        <w:gridCol w:w="320"/>
        <w:gridCol w:w="320"/>
      </w:tblGrid>
      <w:tr w:rsidR="00547F9D" w:rsidRPr="00220EC5" w14:paraId="37E5FB06" w14:textId="77777777" w:rsidTr="00C40068"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53E4A" w14:textId="329111A1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920" w:type="dxa"/>
            <w:gridSpan w:val="6"/>
            <w:vMerge w:val="restart"/>
            <w:tcBorders>
              <w:top w:val="single" w:sz="2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235CE0" w14:textId="18254DC3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single" w:sz="2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AEB57F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銀　　行</w:t>
            </w:r>
          </w:p>
        </w:tc>
        <w:tc>
          <w:tcPr>
            <w:tcW w:w="1920" w:type="dxa"/>
            <w:gridSpan w:val="6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75A4DA" w14:textId="261373DD" w:rsidR="00547F9D" w:rsidRPr="00220EC5" w:rsidRDefault="00547F9D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single" w:sz="2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1FF42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本　　店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3EA6C6E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預 金 種 別</w:t>
            </w:r>
          </w:p>
        </w:tc>
        <w:tc>
          <w:tcPr>
            <w:tcW w:w="1024" w:type="dxa"/>
            <w:gridSpan w:val="3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34E8F8D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普通</w:t>
            </w: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当座</w:t>
            </w:r>
          </w:p>
        </w:tc>
      </w:tr>
      <w:tr w:rsidR="00547F9D" w:rsidRPr="00220EC5" w14:paraId="477B1F08" w14:textId="77777777" w:rsidTr="00C40068"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DBF71D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A3D685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6994FE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信用金庫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85A4AD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B3081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支　　店</w:t>
            </w:r>
          </w:p>
        </w:tc>
        <w:tc>
          <w:tcPr>
            <w:tcW w:w="60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C508C6B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927D09E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47F9D" w:rsidRPr="00220EC5" w14:paraId="778F088A" w14:textId="77777777" w:rsidTr="00C40068"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9624362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BFD966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ECE1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信用組合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A350DF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6272C0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出 張 所</w:t>
            </w:r>
          </w:p>
        </w:tc>
        <w:tc>
          <w:tcPr>
            <w:tcW w:w="60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8D8ED6A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18E828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47F9D" w:rsidRPr="00220EC5" w14:paraId="60FFD476" w14:textId="77777777" w:rsidTr="00C40068">
        <w:trPr>
          <w:trHeight w:val="2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47974F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84913B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C474FB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協同組合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C86DEB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D94B4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         )</w:t>
            </w:r>
          </w:p>
        </w:tc>
        <w:tc>
          <w:tcPr>
            <w:tcW w:w="60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4AEB068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258A6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47F9D" w:rsidRPr="00220EC5" w14:paraId="7848D205" w14:textId="77777777" w:rsidTr="00C40068">
        <w:trPr>
          <w:trHeight w:val="2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51868BF5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31B40EB8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A58514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         )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nil"/>
            </w:tcBorders>
            <w:vAlign w:val="center"/>
            <w:hideMark/>
          </w:tcPr>
          <w:p w14:paraId="5FEF411B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197C6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A488781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B835460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47F9D" w:rsidRPr="00220EC5" w14:paraId="41C62A44" w14:textId="77777777" w:rsidTr="00573D51">
        <w:trPr>
          <w:trHeight w:val="282"/>
        </w:trPr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006E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3441E" w14:textId="5C4C0F4D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909AA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4A5A3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320BF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C4AFB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541F2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0FB4AF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72" w:type="dxa"/>
            <w:gridSpan w:val="11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1937A42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←口座番号は左から記入してください</w:t>
            </w:r>
          </w:p>
        </w:tc>
      </w:tr>
      <w:tr w:rsidR="00C40068" w:rsidRPr="00220EC5" w14:paraId="6A0D338F" w14:textId="77777777" w:rsidTr="002C0435">
        <w:trPr>
          <w:trHeight w:val="282"/>
        </w:trPr>
        <w:tc>
          <w:tcPr>
            <w:tcW w:w="1280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6A5048F1" w14:textId="77777777" w:rsidR="00C40068" w:rsidRPr="00220EC5" w:rsidRDefault="00C40068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250B4861" w14:textId="77777777" w:rsidR="00C40068" w:rsidRPr="00220EC5" w:rsidRDefault="00C40068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3CE46A42" w14:textId="77777777" w:rsidR="00C40068" w:rsidRPr="00220EC5" w:rsidRDefault="00C40068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21CD4896" w14:textId="77777777" w:rsidR="00C40068" w:rsidRPr="00220EC5" w:rsidRDefault="00C40068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5B665777" w14:textId="77777777" w:rsidR="00C40068" w:rsidRPr="00220EC5" w:rsidRDefault="00C40068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00365A2F" w14:textId="77777777" w:rsidR="00C40068" w:rsidRPr="00220EC5" w:rsidRDefault="00C40068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402E6A68" w14:textId="77777777" w:rsidR="00C40068" w:rsidRPr="00220EC5" w:rsidRDefault="00C40068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nil"/>
              <w:bottom w:val="single" w:sz="24" w:space="0" w:color="auto"/>
              <w:right w:val="single" w:sz="8" w:space="0" w:color="000000"/>
            </w:tcBorders>
            <w:vAlign w:val="center"/>
            <w:hideMark/>
          </w:tcPr>
          <w:p w14:paraId="4FB4ED80" w14:textId="77777777" w:rsidR="00C40068" w:rsidRPr="00220EC5" w:rsidRDefault="00C40068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0827EE" w14:textId="77777777" w:rsidR="00C40068" w:rsidRPr="00220EC5" w:rsidRDefault="00C40068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F0CCE6" w14:textId="77777777" w:rsidR="00C40068" w:rsidRPr="00220EC5" w:rsidRDefault="00C40068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F15BB6" w14:textId="77777777" w:rsidR="00C40068" w:rsidRPr="00220EC5" w:rsidRDefault="00C40068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582BE2" w14:textId="77777777" w:rsidR="00C40068" w:rsidRPr="00220EC5" w:rsidRDefault="00C40068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9863FA" w14:textId="77777777" w:rsidR="00C40068" w:rsidRPr="00220EC5" w:rsidRDefault="00C40068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4056CC" w14:textId="77777777" w:rsidR="00C40068" w:rsidRPr="00220EC5" w:rsidRDefault="00C40068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A94796" w14:textId="77777777" w:rsidR="00C40068" w:rsidRPr="00220EC5" w:rsidRDefault="00C40068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14:paraId="3D4E95F1" w14:textId="0E18E8D7" w:rsidR="00C40068" w:rsidRPr="00220EC5" w:rsidRDefault="00C40068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DB237C" w14:textId="77777777" w:rsidR="00C40068" w:rsidRPr="00220EC5" w:rsidRDefault="00C40068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ECF2DD" w14:textId="77777777" w:rsidR="00C40068" w:rsidRPr="00220EC5" w:rsidRDefault="00C40068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42DBF36" w14:textId="77777777" w:rsidR="00C40068" w:rsidRPr="00220EC5" w:rsidRDefault="00C40068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</w:tr>
      <w:tr w:rsidR="00C40068" w:rsidRPr="00220EC5" w14:paraId="6FF4999C" w14:textId="77777777" w:rsidTr="008A4649">
        <w:trPr>
          <w:trHeight w:val="282"/>
        </w:trPr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FF6F4" w14:textId="77777777" w:rsidR="00C40068" w:rsidRPr="00220EC5" w:rsidRDefault="00C40068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カタカナ)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1A7BD" w14:textId="38CA6888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CC0DF" w14:textId="728D7B91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0023A" w14:textId="28830DC2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25565" w14:textId="46B3A23E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2D3F0" w14:textId="74640B66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98CA1" w14:textId="3D1630F4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4F2A7" w14:textId="1760E5DF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DB54D" w14:textId="7B5F5EB2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13380" w14:textId="14C0C5D5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177F6" w14:textId="427236E6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3F6A1" w14:textId="32B0EA13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9454C" w14:textId="4810B08C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4410A" w14:textId="4351B5F0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FDA9A" w14:textId="30BD922D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201BC" w14:textId="739DA7F4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9878E" w14:textId="02413328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2089C" w14:textId="1A542E38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12116" w14:textId="2A7DE606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F2FB8" w14:textId="3AEE5031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680CE" w14:textId="638743BC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0628E" w14:textId="573E7EA1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84C4E" w14:textId="221C3A2C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434A4" w14:textId="138CBF95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4250F" w14:textId="199E697C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22E941B" w14:textId="6D416FEB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40068" w:rsidRPr="00220EC5" w14:paraId="147436FD" w14:textId="77777777" w:rsidTr="008A4649">
        <w:trPr>
          <w:trHeight w:val="282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5B5F2A8" w14:textId="77777777" w:rsidR="00C40068" w:rsidRPr="00220EC5" w:rsidRDefault="00C40068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2AC99D" w14:textId="026F7B38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853074" w14:textId="09D6B5BD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A09043" w14:textId="0D06D574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CB0C15" w14:textId="5A3779AE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9B3598" w14:textId="1D43DBC9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63FBA5" w14:textId="4F537D38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B9CF12" w14:textId="50F7A6F5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49AF1F" w14:textId="47CCE822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CFF9F9" w14:textId="1AF2461B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B5AAC3" w14:textId="5B7846E9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64C47E" w14:textId="30452EF7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D304D0" w14:textId="692776CB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6CA743" w14:textId="2A054B60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596705" w14:textId="28295E7E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D1EEB3" w14:textId="561ADF97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BF3899" w14:textId="60007932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EB0AD1" w14:textId="0D366F19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0AC778" w14:textId="7C50D630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9334BD" w14:textId="4435F3E9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75B10F2" w14:textId="64DB10E0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0FF324" w14:textId="43235C68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A60F64" w14:textId="7AE2E8F5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A97CB8" w14:textId="3E9CE55D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226F63" w14:textId="2417E3A0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D183349" w14:textId="43842580" w:rsidR="00C40068" w:rsidRPr="00220EC5" w:rsidRDefault="00C40068" w:rsidP="00C4006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40068" w:rsidRPr="00220EC5" w14:paraId="5FADDAB5" w14:textId="77777777" w:rsidTr="008A4649">
        <w:trPr>
          <w:trHeight w:val="390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359E" w14:textId="77777777" w:rsidR="00C40068" w:rsidRPr="00220EC5" w:rsidRDefault="00C40068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口座名義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BC099" w14:textId="38179826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86B05" w14:textId="52D10773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E9CEB" w14:textId="57938E90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6D82F" w14:textId="0C98A8E2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063CF" w14:textId="5A190318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1C2C9" w14:textId="0EB8942C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A508A" w14:textId="41DB221D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0AED2" w14:textId="313B0FD5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FB5B0" w14:textId="609AE474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9DD1B" w14:textId="7A747434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4292D" w14:textId="5C9FD327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C916B" w14:textId="0786E22F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38945" w14:textId="4883E8CD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5D5E9" w14:textId="18211734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C2E2C" w14:textId="33CE9B1B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448B8" w14:textId="5B8260F6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682B4" w14:textId="12BF99F7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0EE49" w14:textId="4B68E901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23784" w14:textId="11642EED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8AA5A" w14:textId="5459BAE8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3D8F0" w14:textId="4E0C9916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C3203" w14:textId="632079F7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7658D" w14:textId="363FF0FB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F7824" w14:textId="6EBBD0A3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A70AD1C" w14:textId="2E5785FC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40068" w:rsidRPr="00220EC5" w14:paraId="5DDBA58D" w14:textId="77777777" w:rsidTr="008A4649">
        <w:trPr>
          <w:trHeight w:val="39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2BAC3782" w14:textId="77777777" w:rsidR="00C40068" w:rsidRPr="00220EC5" w:rsidRDefault="00C40068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08DA4355" w14:textId="27EF03C6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3855C3D5" w14:textId="06F58519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4D46A5CF" w14:textId="3E3EB6BF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2A53D177" w14:textId="558A85E0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6C977ED8" w14:textId="08984B39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0AEA22A7" w14:textId="721E1F01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53400FA6" w14:textId="4F89BCD5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5BA528DF" w14:textId="25B9449B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6A1DDD7C" w14:textId="2C8FDA5F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16C6BC29" w14:textId="58BB82A5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612D29C3" w14:textId="035115BC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1CA818E0" w14:textId="2859424C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77CF0697" w14:textId="741A19B6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5C3CB80E" w14:textId="05D5BF57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206DCBD4" w14:textId="4DEFDBF2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2F313638" w14:textId="504A501A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0DF9D0A6" w14:textId="5C58A8A3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43C61CAA" w14:textId="3985C80F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22466D9E" w14:textId="5E8F4638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02E8014C" w14:textId="797026D9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5B6438B4" w14:textId="32FEF0FF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9866B3F" w14:textId="3D7C0F50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54CD10ED" w14:textId="39A967C6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5A0F380D" w14:textId="10C39149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4E63067" w14:textId="7C34CDAE" w:rsidR="00C40068" w:rsidRPr="00220EC5" w:rsidRDefault="00C40068" w:rsidP="008A464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E6AECA9" w14:textId="22E83B6E" w:rsidR="00547F9D" w:rsidRPr="00220EC5" w:rsidRDefault="00547F9D" w:rsidP="00252CAA">
      <w:pPr>
        <w:ind w:leftChars="200" w:left="630" w:hangingChars="100" w:hanging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  <w:r w:rsidRPr="00220EC5">
        <w:rPr>
          <w:rFonts w:ascii="ＭＳ 明朝" w:hAnsi="ＭＳ 明朝" w:cs="ＭＳ 明朝" w:hint="eastAsia"/>
          <w:kern w:val="0"/>
          <w:szCs w:val="22"/>
        </w:rPr>
        <w:t>※振込口座は、原則として代表者名（学校長等）の口座とし、名義、口座番号が確認できる通帳の写しを添付してください。</w:t>
      </w:r>
    </w:p>
    <w:p w14:paraId="7705F272" w14:textId="77777777" w:rsidR="00547F9D" w:rsidRPr="00220EC5" w:rsidRDefault="00547F9D" w:rsidP="00AD3D1D">
      <w:pPr>
        <w:ind w:leftChars="100" w:left="210" w:rightChars="-209" w:right="-439"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  <w:r w:rsidRPr="00220EC5">
        <w:rPr>
          <w:rFonts w:ascii="ＭＳ 明朝" w:hAnsi="ＭＳ 明朝" w:cs="ＭＳ 明朝" w:hint="eastAsia"/>
          <w:kern w:val="0"/>
          <w:szCs w:val="22"/>
        </w:rPr>
        <w:t>※委任欄は全て委任者が記載してください。</w:t>
      </w:r>
    </w:p>
    <w:tbl>
      <w:tblPr>
        <w:tblpPr w:leftFromText="142" w:rightFromText="142" w:vertAnchor="text" w:horzAnchor="margin" w:tblpXSpec="right" w:tblpY="-19"/>
        <w:tblW w:w="921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341"/>
        <w:gridCol w:w="224"/>
        <w:gridCol w:w="387"/>
        <w:gridCol w:w="1276"/>
        <w:gridCol w:w="851"/>
        <w:gridCol w:w="1434"/>
        <w:gridCol w:w="283"/>
        <w:gridCol w:w="993"/>
        <w:gridCol w:w="1417"/>
        <w:gridCol w:w="267"/>
        <w:gridCol w:w="444"/>
        <w:gridCol w:w="14"/>
      </w:tblGrid>
      <w:tr w:rsidR="00547F9D" w:rsidRPr="00220EC5" w14:paraId="7453673E" w14:textId="77777777" w:rsidTr="00AD3D1D">
        <w:trPr>
          <w:gridAfter w:val="1"/>
          <w:wAfter w:w="14" w:type="dxa"/>
          <w:trHeight w:val="300"/>
        </w:trPr>
        <w:tc>
          <w:tcPr>
            <w:tcW w:w="12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30490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委任欄</w:t>
            </w:r>
          </w:p>
        </w:tc>
        <w:tc>
          <w:tcPr>
            <w:tcW w:w="95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D99C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委任者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1295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所　在　地</w:t>
            </w:r>
          </w:p>
        </w:tc>
        <w:tc>
          <w:tcPr>
            <w:tcW w:w="5689" w:type="dxa"/>
            <w:gridSpan w:val="7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00CC0F6" w14:textId="0F246CBF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547F9D" w:rsidRPr="00220EC5" w14:paraId="50DEAE79" w14:textId="77777777" w:rsidTr="00AD3D1D">
        <w:trPr>
          <w:gridAfter w:val="1"/>
          <w:wAfter w:w="14" w:type="dxa"/>
          <w:trHeight w:val="300"/>
        </w:trPr>
        <w:tc>
          <w:tcPr>
            <w:tcW w:w="1286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EACB979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2BDB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1C51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2C44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F935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学　校　名</w:t>
            </w:r>
          </w:p>
        </w:tc>
        <w:tc>
          <w:tcPr>
            <w:tcW w:w="5689" w:type="dxa"/>
            <w:gridSpan w:val="7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52D2B31" w14:textId="2BDB0D0A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547F9D" w:rsidRPr="00220EC5" w14:paraId="51FBFF4D" w14:textId="77777777" w:rsidTr="00AD3D1D">
        <w:trPr>
          <w:trHeight w:val="300"/>
        </w:trPr>
        <w:tc>
          <w:tcPr>
            <w:tcW w:w="1286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9D8303A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D37F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9258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0054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5F7F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代 表 者 名</w:t>
            </w:r>
          </w:p>
        </w:tc>
        <w:tc>
          <w:tcPr>
            <w:tcW w:w="3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61D3" w14:textId="156DAEE4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E1ED" w14:textId="77777777" w:rsidR="00547F9D" w:rsidRPr="00220EC5" w:rsidRDefault="00547F9D" w:rsidP="00D75BE8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㊞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07C1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D535BF8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47F9D" w:rsidRPr="00220EC5" w14:paraId="566A86C7" w14:textId="77777777" w:rsidTr="00AD3D1D">
        <w:trPr>
          <w:trHeight w:val="270"/>
        </w:trPr>
        <w:tc>
          <w:tcPr>
            <w:tcW w:w="1286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7E0E61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7E2C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私は、本請求に基づく助成金に関する受領を下記代理人に委任します。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3D25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F818224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47F9D" w:rsidRPr="00220EC5" w14:paraId="3B5AD441" w14:textId="77777777" w:rsidTr="00AD3D1D">
        <w:trPr>
          <w:gridAfter w:val="1"/>
          <w:wAfter w:w="14" w:type="dxa"/>
          <w:trHeight w:val="300"/>
        </w:trPr>
        <w:tc>
          <w:tcPr>
            <w:tcW w:w="1286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C1691E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8228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25B4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所　在　地</w:t>
            </w:r>
          </w:p>
        </w:tc>
        <w:tc>
          <w:tcPr>
            <w:tcW w:w="5689" w:type="dxa"/>
            <w:gridSpan w:val="7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90336D1" w14:textId="63B5952D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547F9D" w:rsidRPr="00220EC5" w14:paraId="0F38C7CC" w14:textId="77777777" w:rsidTr="00AD3D1D">
        <w:trPr>
          <w:gridAfter w:val="1"/>
          <w:wAfter w:w="14" w:type="dxa"/>
          <w:trHeight w:val="300"/>
        </w:trPr>
        <w:tc>
          <w:tcPr>
            <w:tcW w:w="1286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8DA3C5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9476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28D1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AB60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465B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団　体　名</w:t>
            </w:r>
          </w:p>
        </w:tc>
        <w:tc>
          <w:tcPr>
            <w:tcW w:w="5689" w:type="dxa"/>
            <w:gridSpan w:val="7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DCD1203" w14:textId="4828BC09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547F9D" w:rsidRPr="00220EC5" w14:paraId="5FC60115" w14:textId="77777777" w:rsidTr="00AD3D1D">
        <w:trPr>
          <w:gridAfter w:val="1"/>
          <w:wAfter w:w="14" w:type="dxa"/>
          <w:trHeight w:val="300"/>
        </w:trPr>
        <w:tc>
          <w:tcPr>
            <w:tcW w:w="1286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559443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75D4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154A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9877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EC3E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電 話 番 号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C64B" w14:textId="6F567AE5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CE75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6CF1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DC73EED" w14:textId="6BFC3FC6" w:rsidR="00547F9D" w:rsidRPr="00220EC5" w:rsidRDefault="00547F9D" w:rsidP="00C40068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547F9D" w:rsidRPr="00033106" w14:paraId="70DED541" w14:textId="77777777" w:rsidTr="00AD3D1D">
        <w:trPr>
          <w:gridAfter w:val="1"/>
          <w:wAfter w:w="14" w:type="dxa"/>
          <w:trHeight w:val="300"/>
        </w:trPr>
        <w:tc>
          <w:tcPr>
            <w:tcW w:w="1286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4A246D8D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B9BC7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40E29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0383F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AC4BE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代 表 者 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A909A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6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(役職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A4D25" w14:textId="25F5C6E9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E5F2D" w14:textId="77777777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64046" w14:textId="77777777"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氏　名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DCCB23E" w14:textId="309497FC"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FA80B8F" w14:textId="77777777" w:rsidR="00764106" w:rsidRPr="00374278" w:rsidRDefault="00764106" w:rsidP="00547F9D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sectPr w:rsidR="00764106" w:rsidRPr="00374278" w:rsidSect="00547F9D">
      <w:headerReference w:type="default" r:id="rId8"/>
      <w:footerReference w:type="default" r:id="rId9"/>
      <w:pgSz w:w="11906" w:h="16838"/>
      <w:pgMar w:top="1134" w:right="1146" w:bottom="1134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8374" w14:textId="77777777" w:rsidR="007C6172" w:rsidRDefault="007C6172">
      <w:r>
        <w:separator/>
      </w:r>
    </w:p>
  </w:endnote>
  <w:endnote w:type="continuationSeparator" w:id="0">
    <w:p w14:paraId="029D1EAA" w14:textId="77777777" w:rsidR="007C6172" w:rsidRDefault="007C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E2F7" w14:textId="77777777" w:rsidR="00283CE9" w:rsidRPr="00283CE9" w:rsidRDefault="00283CE9">
    <w:pPr>
      <w:pStyle w:val="a4"/>
      <w:rPr>
        <w:rFonts w:ascii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6277" w14:textId="77777777" w:rsidR="007C6172" w:rsidRDefault="007C6172">
      <w:r>
        <w:separator/>
      </w:r>
    </w:p>
  </w:footnote>
  <w:footnote w:type="continuationSeparator" w:id="0">
    <w:p w14:paraId="473F56EB" w14:textId="77777777" w:rsidR="007C6172" w:rsidRDefault="007C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279C" w14:textId="7F14D612" w:rsidR="00764106" w:rsidRDefault="00B65E2A">
    <w:pPr>
      <w:pStyle w:val="a3"/>
      <w:rPr>
        <w:rFonts w:ascii="ＭＳ 明朝" w:hAnsi="ＭＳ 明朝" w:cs="ＭＳ 明朝"/>
        <w:kern w:val="0"/>
        <w:sz w:val="22"/>
        <w:szCs w:val="22"/>
      </w:rPr>
    </w:pPr>
    <w:r>
      <w:rPr>
        <w:rFonts w:ascii="ＭＳ 明朝" w:hAnsi="ＭＳ 明朝" w:cs="ＭＳ 明朝" w:hint="eastAsia"/>
        <w:kern w:val="0"/>
        <w:sz w:val="22"/>
        <w:szCs w:val="22"/>
      </w:rPr>
      <w:t>（第</w:t>
    </w:r>
    <w:r w:rsidR="00935856">
      <w:rPr>
        <w:rFonts w:ascii="ＭＳ 明朝" w:hAnsi="ＭＳ 明朝" w:cs="ＭＳ 明朝" w:hint="eastAsia"/>
        <w:kern w:val="0"/>
        <w:sz w:val="22"/>
        <w:szCs w:val="22"/>
      </w:rPr>
      <w:t>６</w:t>
    </w:r>
    <w:r>
      <w:rPr>
        <w:rFonts w:ascii="ＭＳ 明朝" w:hAnsi="ＭＳ 明朝" w:cs="ＭＳ 明朝" w:hint="eastAsia"/>
        <w:kern w:val="0"/>
        <w:sz w:val="22"/>
        <w:szCs w:val="22"/>
      </w:rPr>
      <w:t>号</w:t>
    </w:r>
    <w:r w:rsidR="00074564">
      <w:rPr>
        <w:rFonts w:ascii="ＭＳ 明朝" w:hAnsi="ＭＳ 明朝" w:cs="ＭＳ 明朝" w:hint="eastAsia"/>
        <w:kern w:val="0"/>
        <w:sz w:val="22"/>
        <w:szCs w:val="22"/>
      </w:rPr>
      <w:t>様式</w:t>
    </w:r>
    <w:r>
      <w:rPr>
        <w:rFonts w:ascii="ＭＳ 明朝" w:hAnsi="ＭＳ 明朝" w:cs="ＭＳ 明朝" w:hint="eastAsia"/>
        <w:kern w:val="0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A9"/>
    <w:multiLevelType w:val="hybridMultilevel"/>
    <w:tmpl w:val="619E8882"/>
    <w:lvl w:ilvl="0" w:tplc="DC44991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  <w:sz w:val="22"/>
      </w:rPr>
    </w:lvl>
    <w:lvl w:ilvl="1" w:tplc="3CE46C34" w:tentative="1">
      <w:start w:val="1"/>
      <w:numFmt w:val="aiueoFullWidth"/>
      <w:lvlText w:val="(%2)"/>
      <w:lvlJc w:val="left"/>
      <w:pPr>
        <w:ind w:left="1065" w:hanging="420"/>
      </w:pPr>
    </w:lvl>
    <w:lvl w:ilvl="2" w:tplc="A920B114" w:tentative="1">
      <w:start w:val="1"/>
      <w:numFmt w:val="decimalEnclosedCircle"/>
      <w:lvlText w:val="%3"/>
      <w:lvlJc w:val="left"/>
      <w:pPr>
        <w:ind w:left="1485" w:hanging="420"/>
      </w:pPr>
    </w:lvl>
    <w:lvl w:ilvl="3" w:tplc="DD942A92" w:tentative="1">
      <w:start w:val="1"/>
      <w:numFmt w:val="decimal"/>
      <w:lvlText w:val="%4."/>
      <w:lvlJc w:val="left"/>
      <w:pPr>
        <w:ind w:left="1905" w:hanging="420"/>
      </w:pPr>
    </w:lvl>
    <w:lvl w:ilvl="4" w:tplc="6F5EE9F2" w:tentative="1">
      <w:start w:val="1"/>
      <w:numFmt w:val="aiueoFullWidth"/>
      <w:lvlText w:val="(%5)"/>
      <w:lvlJc w:val="left"/>
      <w:pPr>
        <w:ind w:left="2325" w:hanging="420"/>
      </w:pPr>
    </w:lvl>
    <w:lvl w:ilvl="5" w:tplc="903AA664" w:tentative="1">
      <w:start w:val="1"/>
      <w:numFmt w:val="decimalEnclosedCircle"/>
      <w:lvlText w:val="%6"/>
      <w:lvlJc w:val="left"/>
      <w:pPr>
        <w:ind w:left="2745" w:hanging="420"/>
      </w:pPr>
    </w:lvl>
    <w:lvl w:ilvl="6" w:tplc="F0AA31D8" w:tentative="1">
      <w:start w:val="1"/>
      <w:numFmt w:val="decimal"/>
      <w:lvlText w:val="%7."/>
      <w:lvlJc w:val="left"/>
      <w:pPr>
        <w:ind w:left="3165" w:hanging="420"/>
      </w:pPr>
    </w:lvl>
    <w:lvl w:ilvl="7" w:tplc="ADE2510E" w:tentative="1">
      <w:start w:val="1"/>
      <w:numFmt w:val="aiueoFullWidth"/>
      <w:lvlText w:val="(%8)"/>
      <w:lvlJc w:val="left"/>
      <w:pPr>
        <w:ind w:left="3585" w:hanging="420"/>
      </w:pPr>
    </w:lvl>
    <w:lvl w:ilvl="8" w:tplc="D69A63E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4000A7"/>
    <w:multiLevelType w:val="hybridMultilevel"/>
    <w:tmpl w:val="6644BBE0"/>
    <w:lvl w:ilvl="0" w:tplc="303E28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28656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E624FD4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D00BA0A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7EAD98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0F85C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996BD1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6C6959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48DE7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F110B"/>
    <w:multiLevelType w:val="hybridMultilevel"/>
    <w:tmpl w:val="95127206"/>
    <w:lvl w:ilvl="0" w:tplc="A030B7CA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5BF64F30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7CA2B3D4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6F84BBA6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63926F24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32020374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BE6A798C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773811FE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BA3873D2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AF0408C"/>
    <w:multiLevelType w:val="hybridMultilevel"/>
    <w:tmpl w:val="D45C670C"/>
    <w:lvl w:ilvl="0" w:tplc="A3BE35D2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C80AC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CE32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9E00A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DA8D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509C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3CD8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287A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007D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024D3"/>
    <w:multiLevelType w:val="hybridMultilevel"/>
    <w:tmpl w:val="1B2266D2"/>
    <w:lvl w:ilvl="0" w:tplc="FED84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D918EE"/>
    <w:multiLevelType w:val="hybridMultilevel"/>
    <w:tmpl w:val="167AB106"/>
    <w:lvl w:ilvl="0" w:tplc="9152718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924E9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A6A5B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44ED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E0694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5646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DEB6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501C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0AAC1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7615790">
    <w:abstractNumId w:val="3"/>
  </w:num>
  <w:num w:numId="2" w16cid:durableId="429592123">
    <w:abstractNumId w:val="5"/>
  </w:num>
  <w:num w:numId="3" w16cid:durableId="2066024448">
    <w:abstractNumId w:val="2"/>
  </w:num>
  <w:num w:numId="4" w16cid:durableId="2031711796">
    <w:abstractNumId w:val="0"/>
  </w:num>
  <w:num w:numId="5" w16cid:durableId="308440437">
    <w:abstractNumId w:val="1"/>
  </w:num>
  <w:num w:numId="6" w16cid:durableId="898171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1B"/>
    <w:rsid w:val="00021C68"/>
    <w:rsid w:val="00025646"/>
    <w:rsid w:val="00063AC8"/>
    <w:rsid w:val="00074564"/>
    <w:rsid w:val="00130C98"/>
    <w:rsid w:val="0015345E"/>
    <w:rsid w:val="00186CE5"/>
    <w:rsid w:val="00196110"/>
    <w:rsid w:val="001A1919"/>
    <w:rsid w:val="001A2CE6"/>
    <w:rsid w:val="001A6C88"/>
    <w:rsid w:val="001D1E14"/>
    <w:rsid w:val="00204BC8"/>
    <w:rsid w:val="00220EC5"/>
    <w:rsid w:val="00252CAA"/>
    <w:rsid w:val="00283CE9"/>
    <w:rsid w:val="003A566D"/>
    <w:rsid w:val="003A725D"/>
    <w:rsid w:val="003E27A6"/>
    <w:rsid w:val="0041658C"/>
    <w:rsid w:val="00426840"/>
    <w:rsid w:val="00436193"/>
    <w:rsid w:val="00447B54"/>
    <w:rsid w:val="004D5878"/>
    <w:rsid w:val="00523D74"/>
    <w:rsid w:val="00547F9D"/>
    <w:rsid w:val="00550FD5"/>
    <w:rsid w:val="00573D51"/>
    <w:rsid w:val="005809C1"/>
    <w:rsid w:val="005D2A7F"/>
    <w:rsid w:val="005D37A2"/>
    <w:rsid w:val="00607E5E"/>
    <w:rsid w:val="006262C8"/>
    <w:rsid w:val="0064789A"/>
    <w:rsid w:val="006C082A"/>
    <w:rsid w:val="006F6008"/>
    <w:rsid w:val="00764106"/>
    <w:rsid w:val="007772E7"/>
    <w:rsid w:val="007C6172"/>
    <w:rsid w:val="007E3892"/>
    <w:rsid w:val="008026A0"/>
    <w:rsid w:val="0080732C"/>
    <w:rsid w:val="00846D99"/>
    <w:rsid w:val="0088401B"/>
    <w:rsid w:val="008A4649"/>
    <w:rsid w:val="008F0634"/>
    <w:rsid w:val="00935856"/>
    <w:rsid w:val="00957E8D"/>
    <w:rsid w:val="009E551B"/>
    <w:rsid w:val="009F474F"/>
    <w:rsid w:val="00A1062A"/>
    <w:rsid w:val="00A21620"/>
    <w:rsid w:val="00A95EF8"/>
    <w:rsid w:val="00AB0F81"/>
    <w:rsid w:val="00AD3D1D"/>
    <w:rsid w:val="00B13687"/>
    <w:rsid w:val="00B51B01"/>
    <w:rsid w:val="00B6135B"/>
    <w:rsid w:val="00B65E2A"/>
    <w:rsid w:val="00BF035A"/>
    <w:rsid w:val="00C40068"/>
    <w:rsid w:val="00C45983"/>
    <w:rsid w:val="00C556E6"/>
    <w:rsid w:val="00C86B0D"/>
    <w:rsid w:val="00CB309D"/>
    <w:rsid w:val="00D429BD"/>
    <w:rsid w:val="00D616B2"/>
    <w:rsid w:val="00D75BE8"/>
    <w:rsid w:val="00D9013F"/>
    <w:rsid w:val="00E05E0B"/>
    <w:rsid w:val="00E134DB"/>
    <w:rsid w:val="00E75403"/>
    <w:rsid w:val="00F7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0960B2"/>
  <w15:chartTrackingRefBased/>
  <w15:docId w15:val="{69DF9CC1-E8AC-4C75-89B8-65AC565D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00EA-22CF-41EC-91D5-4D8EC05E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3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馬場　美樹</cp:lastModifiedBy>
  <cp:revision>17</cp:revision>
  <cp:lastPrinted>2018-02-01T00:46:00Z</cp:lastPrinted>
  <dcterms:created xsi:type="dcterms:W3CDTF">2021-03-22T06:52:00Z</dcterms:created>
  <dcterms:modified xsi:type="dcterms:W3CDTF">2022-06-03T03:33:00Z</dcterms:modified>
</cp:coreProperties>
</file>